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7194"/>
      </w:tblGrid>
      <w:tr w:rsidR="00AB40D2" w14:paraId="734A79E1" w14:textId="77777777" w:rsidTr="009D29AD">
        <w:trPr>
          <w:trHeight w:val="749"/>
        </w:trPr>
        <w:tc>
          <w:tcPr>
            <w:tcW w:w="36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076EBB0F" w:rsidR="00870FC3" w:rsidRPr="009D29AD" w:rsidRDefault="002E3F9D" w:rsidP="009D29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F9D">
              <w:rPr>
                <w:rFonts w:ascii="Times New Roman" w:eastAsia="Times New Roman" w:hAnsi="Times New Roman" w:cs="Times New Roman"/>
                <w:sz w:val="20"/>
                <w:szCs w:val="20"/>
              </w:rPr>
              <w:t>Fabricação Automática</w:t>
            </w:r>
          </w:p>
        </w:tc>
      </w:tr>
    </w:tbl>
    <w:p w14:paraId="3830FCD0" w14:textId="6BBA0EF4" w:rsidR="00F76C62" w:rsidRPr="00324216" w:rsidRDefault="00F76C62" w:rsidP="00324216">
      <w:pPr>
        <w:tabs>
          <w:tab w:val="left" w:pos="1060"/>
        </w:tabs>
        <w:jc w:val="both"/>
        <w:sectPr w:rsidR="00F76C62" w:rsidRPr="00324216" w:rsidSect="00324216">
          <w:pgSz w:w="11906" w:h="16838" w:code="9"/>
          <w:pgMar w:top="426" w:right="720" w:bottom="284" w:left="720" w:header="709" w:footer="1678" w:gutter="0"/>
          <w:cols w:space="708"/>
          <w:docGrid w:linePitch="360"/>
        </w:sectPr>
      </w:pPr>
    </w:p>
    <w:p w14:paraId="655663C5" w14:textId="03C76367" w:rsidR="002E3F9D" w:rsidRDefault="00870FC3" w:rsidP="00870FC3">
      <w:pPr>
        <w:spacing w:line="240" w:lineRule="auto"/>
        <w:jc w:val="both"/>
        <w:rPr>
          <w:rStyle w:val="nfase"/>
          <w:rFonts w:ascii="Arial" w:hAnsi="Arial" w:cs="Arial"/>
          <w:sz w:val="18"/>
          <w:szCs w:val="18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</w:t>
      </w:r>
      <w:r w:rsidRPr="002E3F9D">
        <w:rPr>
          <w:rFonts w:ascii="Times New Roman" w:hAnsi="Times New Roman"/>
          <w:sz w:val="20"/>
          <w:szCs w:val="20"/>
        </w:rPr>
        <w:t xml:space="preserve">na Rua General Norton de Matos, 2411-901 Leiria, </w:t>
      </w:r>
      <w:r w:rsidR="002E3F9D" w:rsidRPr="002E3F9D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3F4E5B">
        <w:rPr>
          <w:rFonts w:ascii="Times New Roman" w:hAnsi="Times New Roman"/>
          <w:sz w:val="20"/>
          <w:szCs w:val="20"/>
        </w:rPr>
        <w:t>Marisa Catarina da Conceição Dinis</w:t>
      </w:r>
      <w:r w:rsidR="003F4E5B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3F4E5B">
        <w:rPr>
          <w:color w:val="333333"/>
          <w:shd w:val="clear" w:color="auto" w:fill="FFFFFF"/>
        </w:rPr>
        <w:t xml:space="preserve"> </w:t>
      </w:r>
      <w:r w:rsidR="003F4E5B">
        <w:rPr>
          <w:rFonts w:ascii="Times New Roman" w:hAnsi="Times New Roman"/>
          <w:iCs/>
          <w:sz w:val="20"/>
          <w:szCs w:val="20"/>
        </w:rPr>
        <w:t>4927/2018</w:t>
      </w:r>
      <w:r w:rsidR="003F4E5B">
        <w:rPr>
          <w:rFonts w:ascii="Times New Roman" w:hAnsi="Times New Roman"/>
          <w:sz w:val="24"/>
          <w:szCs w:val="24"/>
          <w:lang w:eastAsia="pt-PT"/>
        </w:rPr>
        <w:t xml:space="preserve">, </w:t>
      </w:r>
      <w:r w:rsidR="003F4E5B" w:rsidRPr="00CC60C0">
        <w:rPr>
          <w:rFonts w:ascii="Times New Roman" w:hAnsi="Times New Roman"/>
          <w:iCs/>
          <w:sz w:val="20"/>
          <w:szCs w:val="20"/>
        </w:rPr>
        <w:t>publicado em Diário da República n.º 95, 2.ª série, de 17 de maio de 2018,</w:t>
      </w:r>
    </w:p>
    <w:p w14:paraId="61D589AA" w14:textId="3E3E585B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45DBE82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A entidade formadora obriga-se a proporcionar ao formando a frequência do Curso T</w:t>
      </w:r>
      <w:r w:rsidR="002E3F9D">
        <w:rPr>
          <w:rFonts w:ascii="Times New Roman" w:hAnsi="Times New Roman"/>
          <w:sz w:val="20"/>
          <w:szCs w:val="20"/>
        </w:rPr>
        <w:t xml:space="preserve">écnico Superior Profissional em </w:t>
      </w:r>
      <w:r w:rsidR="002E3F9D" w:rsidRPr="002E3F9D">
        <w:rPr>
          <w:rFonts w:ascii="Times New Roman" w:hAnsi="Times New Roman"/>
          <w:sz w:val="20"/>
          <w:szCs w:val="20"/>
        </w:rPr>
        <w:t>Fabricação</w:t>
      </w:r>
      <w:r w:rsidR="002E3F9D">
        <w:rPr>
          <w:rFonts w:ascii="Times New Roman" w:hAnsi="Times New Roman"/>
          <w:sz w:val="20"/>
          <w:szCs w:val="20"/>
        </w:rPr>
        <w:t xml:space="preserve"> </w:t>
      </w:r>
      <w:r w:rsidR="002E3F9D" w:rsidRPr="002E3F9D">
        <w:rPr>
          <w:rFonts w:ascii="Times New Roman" w:hAnsi="Times New Roman"/>
          <w:sz w:val="20"/>
          <w:szCs w:val="20"/>
        </w:rPr>
        <w:t>Automática</w:t>
      </w:r>
      <w:r w:rsidR="002E3F9D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0F8BB00C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2E3F9D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2E3F9D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3F4E5B">
        <w:rPr>
          <w:rFonts w:ascii="Times New Roman" w:hAnsi="Times New Roman"/>
          <w:b/>
          <w:sz w:val="20"/>
          <w:szCs w:val="20"/>
        </w:rPr>
        <w:t>17</w:t>
      </w:r>
      <w:r w:rsidR="002E3F9D">
        <w:rPr>
          <w:rFonts w:ascii="Times New Roman" w:hAnsi="Times New Roman"/>
          <w:b/>
          <w:sz w:val="20"/>
          <w:szCs w:val="20"/>
        </w:rPr>
        <w:t>/</w:t>
      </w:r>
      <w:r w:rsidRPr="002E3F9D">
        <w:rPr>
          <w:rFonts w:ascii="Times New Roman" w:hAnsi="Times New Roman"/>
          <w:b/>
          <w:sz w:val="20"/>
          <w:szCs w:val="20"/>
        </w:rPr>
        <w:t>09</w:t>
      </w:r>
      <w:r w:rsidR="003F4E5B">
        <w:rPr>
          <w:rFonts w:ascii="Times New Roman" w:hAnsi="Times New Roman"/>
          <w:b/>
          <w:sz w:val="20"/>
          <w:szCs w:val="20"/>
        </w:rPr>
        <w:t>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2E3F9D">
        <w:rPr>
          <w:rFonts w:ascii="Times New Roman" w:hAnsi="Times New Roman"/>
          <w:b/>
          <w:sz w:val="20"/>
          <w:szCs w:val="20"/>
        </w:rPr>
        <w:t>/20</w:t>
      </w:r>
      <w:r w:rsidR="003F4E5B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="00A80447">
        <w:rPr>
          <w:rFonts w:ascii="Times New Roman" w:hAnsi="Times New Roman"/>
          <w:b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3FEE9D37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78BF83B" w:rsid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5FBED004" wp14:editId="1BEDD2C8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E3F9D"/>
    <w:rsid w:val="002F340A"/>
    <w:rsid w:val="0030448A"/>
    <w:rsid w:val="00324216"/>
    <w:rsid w:val="00324C72"/>
    <w:rsid w:val="003277C2"/>
    <w:rsid w:val="00377ED4"/>
    <w:rsid w:val="00383A17"/>
    <w:rsid w:val="003C6AEB"/>
    <w:rsid w:val="003E1962"/>
    <w:rsid w:val="003E6D61"/>
    <w:rsid w:val="003F0C0C"/>
    <w:rsid w:val="003F4E5B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72DC4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29AD"/>
    <w:rsid w:val="009D3C95"/>
    <w:rsid w:val="00A12823"/>
    <w:rsid w:val="00A2334D"/>
    <w:rsid w:val="00A34BB7"/>
    <w:rsid w:val="00A4156F"/>
    <w:rsid w:val="00A52753"/>
    <w:rsid w:val="00A55986"/>
    <w:rsid w:val="00A80447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4E4B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1B89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  <w:style w:type="character" w:styleId="nfase">
    <w:name w:val="Emphasis"/>
    <w:basedOn w:val="Tipodeletrapredefinidodopargrafo"/>
    <w:uiPriority w:val="20"/>
    <w:qFormat/>
    <w:rsid w:val="002E3F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A6CBFEA1-6F07-43B7-A394-74AABE9B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60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7</cp:revision>
  <cp:lastPrinted>2016-12-05T09:34:00Z</cp:lastPrinted>
  <dcterms:created xsi:type="dcterms:W3CDTF">2017-08-24T14:28:00Z</dcterms:created>
  <dcterms:modified xsi:type="dcterms:W3CDTF">2018-08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0b5fab7a-b033-474f-ae0f-32c000d9926c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